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49-02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Инфокомтех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Инфокомтех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78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15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66 (19.02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7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8 (01.07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Устимов Александр Иль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634992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еулок Ягод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34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12.2019 по 18.1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